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C0" w:rsidRDefault="003651C0" w:rsidP="003651C0">
      <w:pPr>
        <w:jc w:val="both"/>
      </w:pPr>
      <w:r>
        <w:t xml:space="preserve">           </w:t>
      </w:r>
      <w:r w:rsidR="000D78E8">
        <w:t xml:space="preserve">          </w:t>
      </w:r>
      <w:r>
        <w:t xml:space="preserve">     </w:t>
      </w:r>
      <w:r w:rsidRPr="000D78E8">
        <w:rPr>
          <w:noProof/>
          <w:lang w:eastAsia="hr-HR"/>
        </w:rPr>
        <w:drawing>
          <wp:inline distT="0" distB="0" distL="0" distR="0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1C0" w:rsidRPr="000D78E8" w:rsidRDefault="003651C0" w:rsidP="003651C0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>
        <w:rPr>
          <w:rFonts w:eastAsia="SimSun" w:cs="Times New Roman"/>
          <w:b/>
          <w:bCs/>
          <w:kern w:val="1"/>
          <w:szCs w:val="24"/>
          <w:lang w:eastAsia="zh-CN" w:bidi="hi-IN"/>
        </w:rPr>
        <w:t xml:space="preserve">           </w:t>
      </w:r>
      <w:r w:rsidRPr="000D78E8">
        <w:rPr>
          <w:rFonts w:eastAsia="SimSun" w:cs="Times New Roman"/>
          <w:b/>
          <w:bCs/>
          <w:kern w:val="1"/>
          <w:szCs w:val="24"/>
          <w:lang w:eastAsia="zh-CN" w:bidi="hi-IN"/>
        </w:rPr>
        <w:t>REPUBLIKA HRVATSKA</w:t>
      </w:r>
    </w:p>
    <w:p w:rsidR="003651C0" w:rsidRPr="000D78E8" w:rsidRDefault="003651C0" w:rsidP="003651C0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b/>
          <w:bCs/>
          <w:kern w:val="1"/>
          <w:szCs w:val="24"/>
          <w:lang w:eastAsia="zh-CN" w:bidi="hi-IN"/>
        </w:rPr>
        <w:t>OSJEČKO-BARANJSKA ŽUPANIJA</w:t>
      </w:r>
    </w:p>
    <w:p w:rsidR="003651C0" w:rsidRPr="000D78E8" w:rsidRDefault="003651C0" w:rsidP="003651C0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b/>
          <w:bCs/>
          <w:kern w:val="1"/>
          <w:szCs w:val="24"/>
          <w:lang w:eastAsia="zh-CN" w:bidi="hi-IN"/>
        </w:rPr>
        <w:t>OPĆINA PODRAVSKA MOSLAVINA</w:t>
      </w:r>
    </w:p>
    <w:p w:rsidR="003651C0" w:rsidRPr="000D78E8" w:rsidRDefault="003651C0" w:rsidP="003651C0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b/>
          <w:bCs/>
          <w:kern w:val="1"/>
          <w:szCs w:val="24"/>
          <w:lang w:eastAsia="hr-HR" w:bidi="hi-IN"/>
        </w:rPr>
        <w:t xml:space="preserve"> </w:t>
      </w:r>
      <w:r w:rsidRPr="000D78E8">
        <w:rPr>
          <w:rFonts w:eastAsia="Times New Roman" w:cs="Times New Roman"/>
          <w:b/>
          <w:bCs/>
          <w:kern w:val="1"/>
          <w:szCs w:val="24"/>
          <w:lang w:eastAsia="hr-HR" w:bidi="hi-IN"/>
        </w:rPr>
        <w:t xml:space="preserve"> OPĆINSKO VIJEĆE</w:t>
      </w:r>
    </w:p>
    <w:p w:rsidR="003651C0" w:rsidRPr="000D78E8" w:rsidRDefault="003651C0" w:rsidP="003651C0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Cs w:val="24"/>
          <w:u w:val="single"/>
          <w:lang w:eastAsia="zh-CN" w:bidi="hi-IN"/>
        </w:rPr>
      </w:pPr>
    </w:p>
    <w:p w:rsidR="003651C0" w:rsidRPr="000D78E8" w:rsidRDefault="003651C0" w:rsidP="003651C0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kern w:val="1"/>
          <w:szCs w:val="24"/>
          <w:lang w:val="sv-SE" w:eastAsia="zh-CN" w:bidi="hi-IN"/>
        </w:rPr>
        <w:t>KLASA: 02</w:t>
      </w:r>
      <w:r>
        <w:rPr>
          <w:rFonts w:eastAsia="SimSun" w:cs="Times New Roman"/>
          <w:kern w:val="1"/>
          <w:szCs w:val="24"/>
          <w:lang w:val="sv-SE" w:eastAsia="zh-CN" w:bidi="hi-IN"/>
        </w:rPr>
        <w:t>4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-0</w:t>
      </w:r>
      <w:r>
        <w:rPr>
          <w:rFonts w:eastAsia="SimSun" w:cs="Times New Roman"/>
          <w:kern w:val="1"/>
          <w:szCs w:val="24"/>
          <w:lang w:val="sv-SE" w:eastAsia="zh-CN" w:bidi="hi-IN"/>
        </w:rPr>
        <w:t>3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/2</w:t>
      </w:r>
      <w:r>
        <w:rPr>
          <w:rFonts w:eastAsia="SimSun" w:cs="Times New Roman"/>
          <w:kern w:val="1"/>
          <w:szCs w:val="24"/>
          <w:lang w:val="sv-SE" w:eastAsia="zh-CN" w:bidi="hi-IN"/>
        </w:rPr>
        <w:t>2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-01/</w:t>
      </w:r>
      <w:r>
        <w:rPr>
          <w:rFonts w:eastAsia="SimSun" w:cs="Times New Roman"/>
          <w:kern w:val="1"/>
          <w:szCs w:val="24"/>
          <w:lang w:val="sv-SE" w:eastAsia="zh-CN" w:bidi="hi-IN"/>
        </w:rPr>
        <w:t>16</w:t>
      </w:r>
    </w:p>
    <w:p w:rsidR="003651C0" w:rsidRPr="000D78E8" w:rsidRDefault="003651C0" w:rsidP="003651C0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kern w:val="1"/>
          <w:szCs w:val="24"/>
          <w:lang w:val="sv-SE" w:eastAsia="zh-CN" w:bidi="hi-IN"/>
        </w:rPr>
        <w:t>URBROJ: 21</w:t>
      </w:r>
      <w:r>
        <w:rPr>
          <w:rFonts w:eastAsia="SimSun" w:cs="Times New Roman"/>
          <w:kern w:val="1"/>
          <w:szCs w:val="24"/>
          <w:lang w:val="sv-SE" w:eastAsia="zh-CN" w:bidi="hi-IN"/>
        </w:rPr>
        <w:t>58-31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-01-2</w:t>
      </w:r>
      <w:r>
        <w:rPr>
          <w:rFonts w:eastAsia="SimSun" w:cs="Times New Roman"/>
          <w:kern w:val="1"/>
          <w:szCs w:val="24"/>
          <w:lang w:val="sv-SE" w:eastAsia="zh-CN" w:bidi="hi-IN"/>
        </w:rPr>
        <w:t>3-2</w:t>
      </w:r>
    </w:p>
    <w:p w:rsidR="003651C0" w:rsidRPr="000D78E8" w:rsidRDefault="003651C0" w:rsidP="003651C0">
      <w:pPr>
        <w:widowControl w:val="0"/>
        <w:suppressAutoHyphens/>
        <w:spacing w:line="240" w:lineRule="auto"/>
        <w:ind w:left="2124" w:hanging="2124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kern w:val="1"/>
          <w:szCs w:val="24"/>
          <w:lang w:val="sv-SE" w:eastAsia="zh-CN" w:bidi="hi-IN"/>
        </w:rPr>
        <w:t xml:space="preserve">Podravska Moslavina, </w:t>
      </w:r>
      <w:r>
        <w:rPr>
          <w:rFonts w:eastAsia="SimSun" w:cs="Times New Roman"/>
          <w:kern w:val="1"/>
          <w:szCs w:val="24"/>
          <w:lang w:val="sv-SE" w:eastAsia="zh-CN" w:bidi="hi-IN"/>
        </w:rPr>
        <w:t>21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. prosinac 202</w:t>
      </w:r>
      <w:r>
        <w:rPr>
          <w:rFonts w:eastAsia="SimSun" w:cs="Times New Roman"/>
          <w:kern w:val="1"/>
          <w:szCs w:val="24"/>
          <w:lang w:val="sv-SE" w:eastAsia="zh-CN" w:bidi="hi-IN"/>
        </w:rPr>
        <w:t>3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 xml:space="preserve">. godine </w:t>
      </w:r>
    </w:p>
    <w:p w:rsidR="003651C0" w:rsidRPr="000D78E8" w:rsidRDefault="003651C0" w:rsidP="003651C0">
      <w:pPr>
        <w:jc w:val="both"/>
        <w:rPr>
          <w:rFonts w:cs="Times New Roman"/>
          <w:szCs w:val="24"/>
        </w:rPr>
      </w:pPr>
    </w:p>
    <w:p w:rsidR="006E2469" w:rsidRDefault="006E2469" w:rsidP="003651C0">
      <w:pPr>
        <w:ind w:firstLine="708"/>
        <w:jc w:val="both"/>
      </w:pPr>
      <w:r>
        <w:t>Na temelju članka 45. Zakona o proračunu (Narodne novine broj 144/21.) i članka 27</w:t>
      </w:r>
      <w:r w:rsidRPr="001C68F8">
        <w:t xml:space="preserve">. Statuta Općine </w:t>
      </w:r>
      <w:r>
        <w:t>Podravska Moslavina („Službeni glasnik“ broj 3</w:t>
      </w:r>
      <w:r w:rsidRPr="001C68F8">
        <w:t>/</w:t>
      </w:r>
      <w:r>
        <w:t>21. i 18/21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3651C0">
        <w:t>20.</w:t>
      </w:r>
      <w:r>
        <w:t xml:space="preserve"> </w:t>
      </w:r>
      <w:r w:rsidRPr="001C68F8">
        <w:t>sjednici održanoj dana</w:t>
      </w:r>
      <w:r>
        <w:t xml:space="preserve"> </w:t>
      </w:r>
      <w:r w:rsidR="003651C0">
        <w:t>21. prosinca</w:t>
      </w:r>
      <w:r>
        <w:t xml:space="preserve"> 2023</w:t>
      </w:r>
      <w:r w:rsidRPr="001C68F8">
        <w:t>. godine donosi</w:t>
      </w:r>
    </w:p>
    <w:p w:rsidR="00131130" w:rsidRDefault="00131130" w:rsidP="006E2469">
      <w:pPr>
        <w:jc w:val="center"/>
      </w:pPr>
    </w:p>
    <w:p w:rsidR="006E2469" w:rsidRDefault="006E2469" w:rsidP="006E2469">
      <w:pPr>
        <w:jc w:val="center"/>
        <w:rPr>
          <w:b/>
        </w:rPr>
      </w:pPr>
      <w:r>
        <w:rPr>
          <w:b/>
        </w:rPr>
        <w:t xml:space="preserve">IZMJENE I DOPUNE </w:t>
      </w:r>
      <w:r w:rsidRPr="00895877">
        <w:rPr>
          <w:b/>
        </w:rPr>
        <w:t>PLAN</w:t>
      </w:r>
      <w:r>
        <w:rPr>
          <w:b/>
        </w:rPr>
        <w:t>A</w:t>
      </w:r>
      <w:r w:rsidRPr="00895877">
        <w:rPr>
          <w:b/>
        </w:rPr>
        <w:t xml:space="preserve"> RAZVOJNIH PROGRAMA </w:t>
      </w:r>
    </w:p>
    <w:p w:rsidR="006E2469" w:rsidRPr="00895877" w:rsidRDefault="006E2469" w:rsidP="006E2469">
      <w:pPr>
        <w:jc w:val="center"/>
        <w:rPr>
          <w:b/>
        </w:rPr>
      </w:pPr>
      <w:r w:rsidRPr="00895877">
        <w:rPr>
          <w:b/>
        </w:rPr>
        <w:t xml:space="preserve">OPĆINE </w:t>
      </w:r>
      <w:r>
        <w:rPr>
          <w:b/>
        </w:rPr>
        <w:t>PODRAVSKA MOSLAVINA</w:t>
      </w:r>
    </w:p>
    <w:p w:rsidR="006E2469" w:rsidRPr="00895877" w:rsidRDefault="006E2469" w:rsidP="006E2469">
      <w:pPr>
        <w:jc w:val="center"/>
        <w:rPr>
          <w:b/>
        </w:rPr>
      </w:pPr>
      <w:r w:rsidRPr="00895877">
        <w:rPr>
          <w:b/>
        </w:rPr>
        <w:t>za razdoblje 20</w:t>
      </w:r>
      <w:r>
        <w:rPr>
          <w:b/>
        </w:rPr>
        <w:t>23</w:t>
      </w:r>
      <w:r w:rsidRPr="00895877">
        <w:rPr>
          <w:b/>
        </w:rPr>
        <w:t>.-20</w:t>
      </w:r>
      <w:r>
        <w:rPr>
          <w:b/>
        </w:rPr>
        <w:t>25</w:t>
      </w:r>
      <w:r w:rsidRPr="00895877">
        <w:rPr>
          <w:b/>
        </w:rPr>
        <w:t>.godine</w:t>
      </w:r>
    </w:p>
    <w:p w:rsidR="00131130" w:rsidRDefault="00131130" w:rsidP="006E2469">
      <w:pPr>
        <w:jc w:val="center"/>
        <w:rPr>
          <w:b/>
        </w:rPr>
      </w:pPr>
    </w:p>
    <w:p w:rsidR="006E2469" w:rsidRPr="001C68F8" w:rsidRDefault="006E2469" w:rsidP="006E2469">
      <w:pPr>
        <w:jc w:val="center"/>
        <w:rPr>
          <w:b/>
        </w:rPr>
      </w:pPr>
      <w:r w:rsidRPr="001C68F8">
        <w:rPr>
          <w:b/>
        </w:rPr>
        <w:t>Članak 1.</w:t>
      </w:r>
    </w:p>
    <w:p w:rsidR="006E2469" w:rsidRPr="00E44143" w:rsidRDefault="006E2469" w:rsidP="006E2469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kern w:val="1"/>
          <w:szCs w:val="24"/>
          <w:lang w:val="en-AU" w:eastAsia="hr-HR" w:bidi="hi-IN"/>
        </w:rPr>
      </w:pPr>
      <w:proofErr w:type="gramStart"/>
      <w:r>
        <w:rPr>
          <w:rFonts w:eastAsia="Times New Roman" w:cs="Times New Roman"/>
          <w:kern w:val="1"/>
          <w:szCs w:val="24"/>
          <w:lang w:val="en-AU" w:eastAsia="hr-HR" w:bidi="hi-IN"/>
        </w:rPr>
        <w:t xml:space="preserve">U </w:t>
      </w:r>
      <w:proofErr w:type="spellStart"/>
      <w:r>
        <w:rPr>
          <w:rFonts w:eastAsia="Times New Roman" w:cs="Times New Roman"/>
          <w:kern w:val="1"/>
          <w:szCs w:val="24"/>
          <w:lang w:val="en-AU" w:eastAsia="hr-HR" w:bidi="hi-IN"/>
        </w:rPr>
        <w:t>Planu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vojnih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rogr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z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doblj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3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.-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5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.</w:t>
      </w:r>
      <w:proofErr w:type="gram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proofErr w:type="gram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odine</w:t>
      </w:r>
      <w:proofErr w:type="spellEnd"/>
      <w:proofErr w:type="gram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(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Služben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ni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br. </w:t>
      </w:r>
      <w:r w:rsidR="00345D40">
        <w:rPr>
          <w:rFonts w:eastAsia="Times New Roman" w:cs="Times New Roman"/>
          <w:kern w:val="1"/>
          <w:szCs w:val="24"/>
          <w:lang w:val="en-AU" w:eastAsia="hr-HR" w:bidi="hi-IN"/>
        </w:rPr>
        <w:t>19/22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)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člana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1. </w:t>
      </w:r>
      <w:proofErr w:type="spellStart"/>
      <w:proofErr w:type="gram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ijenja</w:t>
      </w:r>
      <w:proofErr w:type="spellEnd"/>
      <w:proofErr w:type="gram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se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: </w:t>
      </w:r>
    </w:p>
    <w:p w:rsidR="006E2469" w:rsidRDefault="006E2469" w:rsidP="006E2469">
      <w:pPr>
        <w:ind w:firstLine="708"/>
        <w:jc w:val="both"/>
      </w:pPr>
    </w:p>
    <w:p w:rsidR="006E2469" w:rsidRDefault="006E2469" w:rsidP="006E2469">
      <w:pPr>
        <w:ind w:firstLine="708"/>
        <w:jc w:val="both"/>
      </w:pPr>
      <w:r>
        <w:t xml:space="preserve">Planom </w:t>
      </w:r>
      <w:r w:rsidRPr="001C68F8">
        <w:t xml:space="preserve">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p w:rsidR="000D78E8" w:rsidRPr="000D78E8" w:rsidRDefault="000D78E8" w:rsidP="00F41A48">
      <w:pPr>
        <w:jc w:val="both"/>
        <w:rPr>
          <w:rFonts w:cs="Times New Roman"/>
          <w:szCs w:val="24"/>
        </w:rPr>
      </w:pP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4314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8431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4314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8431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43149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  <w:r w:rsidR="00843149">
              <w:rPr>
                <w:rFonts w:ascii="Arial Narrow" w:hAnsi="Arial Narrow"/>
                <w:sz w:val="18"/>
                <w:szCs w:val="18"/>
              </w:rPr>
              <w:t>, dugoročna zaduženja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:rsidR="00D418C4" w:rsidRPr="003C5753" w:rsidRDefault="003651C0" w:rsidP="003651C0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62</w:t>
            </w:r>
            <w:r w:rsidR="004A244A">
              <w:rPr>
                <w:rFonts w:ascii="Arial Narrow" w:hAnsi="Arial Narrow"/>
                <w:b/>
                <w:color w:val="000000"/>
                <w:sz w:val="20"/>
              </w:rPr>
              <w:t>.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73</w:t>
            </w:r>
            <w:r w:rsidR="007E021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D418C4" w:rsidRPr="003C5753" w:rsidRDefault="00731D26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6.85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D418C4" w:rsidRPr="003C5753" w:rsidRDefault="007921FE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53.487</w:t>
            </w:r>
          </w:p>
        </w:tc>
      </w:tr>
      <w:tr w:rsidR="00D418C4" w:rsidRPr="00111E4B" w:rsidTr="001F03BF">
        <w:trPr>
          <w:trHeight w:val="360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D418C4" w:rsidRPr="008576D7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:rsidR="00464FFA" w:rsidRPr="00803ED8" w:rsidRDefault="00464FFA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0C475F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A87027" w:rsidRPr="00C07664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</w:tr>
      <w:tr w:rsidR="00D418C4" w:rsidRPr="00111E4B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8431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:rsidR="00D418C4" w:rsidRPr="00803ED8" w:rsidRDefault="00D418C4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64FFA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111E4B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</w:tr>
      <w:tr w:rsidR="00843149" w:rsidRPr="00111E4B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3149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843149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43149" w:rsidRDefault="0084314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e opreme za grijanje, ventilaciju i hlađenje</w:t>
            </w:r>
          </w:p>
        </w:tc>
        <w:tc>
          <w:tcPr>
            <w:tcW w:w="992" w:type="dxa"/>
            <w:shd w:val="clear" w:color="auto" w:fill="auto"/>
          </w:tcPr>
          <w:p w:rsidR="00843149" w:rsidRPr="00803ED8" w:rsidRDefault="00843149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F86BAC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3149" w:rsidRDefault="0084314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111E4B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843149" w:rsidRPr="00C07664" w:rsidRDefault="0084314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</w:tr>
      <w:tr w:rsidR="00AB5694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Pr="00111E4B" w:rsidRDefault="00F86BAC" w:rsidP="00F86B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ostale i </w:t>
            </w:r>
            <w:r w:rsidR="00AB5694">
              <w:rPr>
                <w:rFonts w:ascii="Arial Narrow" w:hAnsi="Arial Narrow"/>
                <w:sz w:val="18"/>
                <w:szCs w:val="18"/>
              </w:rPr>
              <w:t xml:space="preserve"> 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za grijanje ventilaciju i hlađenje</w:t>
            </w:r>
            <w:r w:rsidR="00AB5694">
              <w:rPr>
                <w:rFonts w:ascii="Arial Narrow" w:hAnsi="Arial Narrow"/>
                <w:sz w:val="18"/>
                <w:szCs w:val="18"/>
              </w:rPr>
              <w:t xml:space="preserve"> u projektu „Zaželi“</w:t>
            </w:r>
          </w:p>
        </w:tc>
        <w:tc>
          <w:tcPr>
            <w:tcW w:w="992" w:type="dxa"/>
            <w:shd w:val="clear" w:color="auto" w:fill="auto"/>
          </w:tcPr>
          <w:p w:rsidR="00AB5694" w:rsidRPr="00803ED8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85</w:t>
            </w:r>
          </w:p>
        </w:tc>
        <w:tc>
          <w:tcPr>
            <w:tcW w:w="1275" w:type="dxa"/>
            <w:shd w:val="clear" w:color="000000" w:fill="FFFFFF"/>
          </w:tcPr>
          <w:p w:rsidR="00B86E20" w:rsidRPr="00C0766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3.185</w:t>
            </w:r>
          </w:p>
        </w:tc>
      </w:tr>
      <w:tr w:rsidR="00AB5694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</w:t>
            </w:r>
            <w:r w:rsidR="00F86BAC">
              <w:rPr>
                <w:rFonts w:ascii="Arial Narrow" w:hAnsi="Arial Narrow"/>
                <w:sz w:val="18"/>
                <w:szCs w:val="18"/>
              </w:rPr>
              <w:t xml:space="preserve">računalne i </w:t>
            </w:r>
            <w:r>
              <w:rPr>
                <w:rFonts w:ascii="Arial Narrow" w:hAnsi="Arial Narrow"/>
                <w:sz w:val="18"/>
                <w:szCs w:val="18"/>
              </w:rPr>
              <w:t>opreme za grijanje, ventilaciju i hlađenje u projektu „Širenje mreže“</w:t>
            </w:r>
          </w:p>
        </w:tc>
        <w:tc>
          <w:tcPr>
            <w:tcW w:w="992" w:type="dxa"/>
            <w:shd w:val="clear" w:color="auto" w:fill="auto"/>
          </w:tcPr>
          <w:p w:rsidR="00AB5694" w:rsidRPr="00803ED8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96</w:t>
            </w:r>
          </w:p>
        </w:tc>
        <w:tc>
          <w:tcPr>
            <w:tcW w:w="1275" w:type="dxa"/>
            <w:shd w:val="clear" w:color="000000" w:fill="FFFFFF"/>
          </w:tcPr>
          <w:p w:rsidR="00B86E20" w:rsidRPr="00C0766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196</w:t>
            </w:r>
          </w:p>
        </w:tc>
      </w:tr>
      <w:tr w:rsidR="00D418C4" w:rsidRPr="00111E4B" w:rsidTr="001F03BF">
        <w:trPr>
          <w:trHeight w:val="60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:rsidR="00D418C4" w:rsidRPr="00803ED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464FFA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111E4B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</w:tr>
      <w:tr w:rsidR="00D418C4" w:rsidRPr="00111E4B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:rsidR="00D418C4" w:rsidRPr="00803ED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111E4B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927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5.927</w:t>
            </w:r>
          </w:p>
        </w:tc>
      </w:tr>
      <w:tr w:rsidR="00D418C4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:rsidR="00D418C4" w:rsidRPr="00803ED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803ED8" w:rsidRDefault="007E021E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.200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636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7921FE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</w:tr>
      <w:tr w:rsidR="00AB5694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  <w:shd w:val="clear" w:color="auto" w:fill="auto"/>
          </w:tcPr>
          <w:p w:rsidR="00AB5694" w:rsidRPr="00803ED8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  <w:tc>
          <w:tcPr>
            <w:tcW w:w="1275" w:type="dxa"/>
            <w:shd w:val="clear" w:color="000000" w:fill="FFFFFF"/>
          </w:tcPr>
          <w:p w:rsidR="00B86E20" w:rsidRPr="00C0766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</w:tr>
      <w:tr w:rsidR="0059122C" w:rsidTr="006E7454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59122C" w:rsidRPr="00111E4B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59122C" w:rsidRPr="00111E4B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9122C" w:rsidRDefault="0059122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9122C" w:rsidRDefault="0059122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fitnes spravama za vježbanje</w:t>
            </w:r>
          </w:p>
        </w:tc>
        <w:tc>
          <w:tcPr>
            <w:tcW w:w="992" w:type="dxa"/>
            <w:shd w:val="clear" w:color="auto" w:fill="auto"/>
          </w:tcPr>
          <w:p w:rsidR="0059122C" w:rsidRPr="00803ED8" w:rsidRDefault="0059122C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9122C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9122C" w:rsidRDefault="0059122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59122C" w:rsidRDefault="0059122C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576D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651C0" w:rsidTr="006E7454">
        <w:trPr>
          <w:trHeight w:val="614"/>
        </w:trPr>
        <w:tc>
          <w:tcPr>
            <w:tcW w:w="988" w:type="dxa"/>
            <w:vMerge w:val="restart"/>
            <w:tcBorders>
              <w:top w:val="nil"/>
            </w:tcBorders>
            <w:vAlign w:val="center"/>
          </w:tcPr>
          <w:p w:rsidR="003651C0" w:rsidRPr="00111E4B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3651C0" w:rsidRPr="00111E4B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1C0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3651C0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1C0" w:rsidRDefault="003651C0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1C0" w:rsidRDefault="003651C0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651C0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992" w:type="dxa"/>
            <w:shd w:val="clear" w:color="auto" w:fill="auto"/>
          </w:tcPr>
          <w:p w:rsidR="003651C0" w:rsidRPr="00803ED8" w:rsidRDefault="003651C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1C0" w:rsidRPr="00526BBF" w:rsidRDefault="003651C0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6BBF">
              <w:rPr>
                <w:rFonts w:ascii="Arial Narrow" w:hAnsi="Arial Narrow"/>
                <w:color w:val="000000" w:themeColor="text1"/>
                <w:sz w:val="18"/>
                <w:szCs w:val="18"/>
              </w:rPr>
              <w:t>42.225</w:t>
            </w:r>
          </w:p>
        </w:tc>
        <w:tc>
          <w:tcPr>
            <w:tcW w:w="1276" w:type="dxa"/>
            <w:shd w:val="clear" w:color="auto" w:fill="auto"/>
          </w:tcPr>
          <w:p w:rsidR="003651C0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1C0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3651C0" w:rsidRPr="00C07664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1C0" w:rsidRPr="002437D8" w:rsidRDefault="003651C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651C0" w:rsidTr="00D07237">
        <w:trPr>
          <w:trHeight w:val="614"/>
        </w:trPr>
        <w:tc>
          <w:tcPr>
            <w:tcW w:w="988" w:type="dxa"/>
            <w:vMerge/>
            <w:vAlign w:val="center"/>
          </w:tcPr>
          <w:p w:rsidR="003651C0" w:rsidRPr="00111E4B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651C0" w:rsidRPr="00111E4B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1C0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3651C0" w:rsidRDefault="003651C0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1C0" w:rsidRDefault="003651C0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1C0" w:rsidRDefault="003651C0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651C0" w:rsidRDefault="003651C0" w:rsidP="003651C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ergetska obnova zgrade Općine Podravska Moslavina – sustav grijanja i hlađenja  </w:t>
            </w:r>
          </w:p>
        </w:tc>
        <w:tc>
          <w:tcPr>
            <w:tcW w:w="992" w:type="dxa"/>
            <w:shd w:val="clear" w:color="auto" w:fill="auto"/>
          </w:tcPr>
          <w:p w:rsidR="003651C0" w:rsidRDefault="003651C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1C0" w:rsidRPr="003651C0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651C0">
              <w:rPr>
                <w:rFonts w:ascii="Arial Narrow" w:hAnsi="Arial Narrow"/>
                <w:sz w:val="18"/>
                <w:szCs w:val="18"/>
              </w:rPr>
              <w:t>17.310</w:t>
            </w:r>
          </w:p>
        </w:tc>
        <w:tc>
          <w:tcPr>
            <w:tcW w:w="1276" w:type="dxa"/>
            <w:shd w:val="clear" w:color="auto" w:fill="auto"/>
          </w:tcPr>
          <w:p w:rsidR="003651C0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1C0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3651C0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1C0" w:rsidRPr="00C07664" w:rsidRDefault="003651C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12378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</w:t>
            </w:r>
            <w:r w:rsidR="004A244A">
              <w:rPr>
                <w:rFonts w:ascii="Arial Narrow" w:hAnsi="Arial Narrow"/>
                <w:sz w:val="18"/>
                <w:szCs w:val="18"/>
              </w:rPr>
              <w:t xml:space="preserve"> kredit,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:rsidR="007E41D2" w:rsidRPr="001F03BF" w:rsidRDefault="007E021E" w:rsidP="007E02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2</w:t>
            </w:r>
            <w:r w:rsidR="004A244A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515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7E41D2" w:rsidRPr="001F03BF" w:rsidRDefault="00AE3F2D" w:rsidP="00AE3F2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183.692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7E41D2" w:rsidRPr="001F03BF" w:rsidRDefault="00AE3F2D" w:rsidP="001E1A35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1E1A35">
              <w:rPr>
                <w:rFonts w:ascii="Arial Narrow" w:hAnsi="Arial Narrow"/>
                <w:b/>
                <w:sz w:val="18"/>
                <w:szCs w:val="18"/>
              </w:rPr>
              <w:t>86.396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F1700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2F1700" w:rsidRPr="00582F28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F1700" w:rsidRPr="00582F28" w:rsidRDefault="002F170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1700" w:rsidRDefault="002F170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992" w:type="dxa"/>
          </w:tcPr>
          <w:p w:rsidR="002F1700" w:rsidRPr="00803ED8" w:rsidRDefault="002F1700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F1700" w:rsidRPr="00803ED8" w:rsidRDefault="00803ED8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10.700</w:t>
            </w:r>
          </w:p>
        </w:tc>
        <w:tc>
          <w:tcPr>
            <w:tcW w:w="1276" w:type="dxa"/>
          </w:tcPr>
          <w:p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.360</w:t>
            </w:r>
          </w:p>
        </w:tc>
        <w:tc>
          <w:tcPr>
            <w:tcW w:w="1275" w:type="dxa"/>
          </w:tcPr>
          <w:p w:rsidR="002F1700" w:rsidRPr="00AE3F2D" w:rsidRDefault="002F1700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2437D8" w:rsidRDefault="008576D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437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D74DBD">
        <w:trPr>
          <w:trHeight w:val="611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:rsidR="007E41D2" w:rsidRPr="00895877" w:rsidRDefault="007E41D2" w:rsidP="00A714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133425" w:rsidRDefault="001334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</w:tr>
      <w:tr w:rsidR="007E41D2" w:rsidTr="00A5306E">
        <w:trPr>
          <w:trHeight w:val="657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50A4A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:rsidR="00DD46DD" w:rsidRPr="00803ED8" w:rsidRDefault="00DD46D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C00B0" w:rsidRPr="00133425" w:rsidRDefault="001334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D46DD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:rsidR="00DD46DD" w:rsidRDefault="00DD46D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:rsidR="00DD46DD" w:rsidRPr="00803ED8" w:rsidRDefault="00DD46D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A29C9" w:rsidRPr="00133425" w:rsidRDefault="001334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582F28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="0059122C">
              <w:rPr>
                <w:rFonts w:ascii="Arial Narrow" w:hAnsi="Arial Narrow"/>
                <w:sz w:val="18"/>
                <w:szCs w:val="18"/>
              </w:rPr>
              <w:t>fotonaponska</w:t>
            </w:r>
            <w:proofErr w:type="spellEnd"/>
            <w:r w:rsidR="0059122C">
              <w:rPr>
                <w:rFonts w:ascii="Arial Narrow" w:hAnsi="Arial Narrow"/>
                <w:sz w:val="18"/>
                <w:szCs w:val="18"/>
              </w:rPr>
              <w:t xml:space="preserve"> elektrana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803ED8" w:rsidRDefault="00803ED8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21.000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582F28" w:rsidRDefault="003B014B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00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5.000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393AD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393AD1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3651C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393AD1" w:rsidRDefault="00393AD1" w:rsidP="00393AD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393AD1" w:rsidP="00393AD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javne rasvjete</w:t>
            </w:r>
          </w:p>
        </w:tc>
        <w:tc>
          <w:tcPr>
            <w:tcW w:w="992" w:type="dxa"/>
            <w:shd w:val="clear" w:color="auto" w:fill="auto"/>
          </w:tcPr>
          <w:p w:rsidR="00A5306E" w:rsidRPr="00803ED8" w:rsidRDefault="00A5306E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5306E" w:rsidRPr="0018495C" w:rsidRDefault="0018495C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495C">
              <w:rPr>
                <w:rFonts w:ascii="Arial Narrow" w:hAnsi="Arial Narrow"/>
                <w:color w:val="000000" w:themeColor="text1"/>
                <w:sz w:val="18"/>
                <w:szCs w:val="18"/>
              </w:rPr>
              <w:t>81.258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.00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65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50A4A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E41D2" w:rsidRPr="00895877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</w:t>
            </w:r>
            <w:r w:rsidR="007E41D2">
              <w:rPr>
                <w:rFonts w:ascii="Arial Narrow" w:hAnsi="Arial Narrow"/>
                <w:sz w:val="18"/>
                <w:szCs w:val="18"/>
              </w:rPr>
              <w:t>om</w:t>
            </w:r>
            <w:r>
              <w:rPr>
                <w:rFonts w:ascii="Arial Narrow" w:hAnsi="Arial Narrow"/>
                <w:sz w:val="18"/>
                <w:szCs w:val="18"/>
              </w:rPr>
              <w:t xml:space="preserve">u </w:t>
            </w:r>
            <w:r w:rsidR="007E41D2">
              <w:rPr>
                <w:rFonts w:ascii="Arial Narrow" w:hAnsi="Arial Narrow"/>
                <w:sz w:val="18"/>
                <w:szCs w:val="18"/>
              </w:rPr>
              <w:t>kulture u Krčeniku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A29C9" w:rsidRPr="00133425" w:rsidRDefault="001334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6.768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0F79E3" w:rsidRDefault="000F79E3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.000</w:t>
            </w:r>
          </w:p>
        </w:tc>
        <w:tc>
          <w:tcPr>
            <w:tcW w:w="1275" w:type="dxa"/>
            <w:shd w:val="clear" w:color="000000" w:fill="FFFFFF"/>
          </w:tcPr>
          <w:p w:rsidR="003B014B" w:rsidRPr="00C07664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175BD" w:rsidRPr="00C07664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0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5306E" w:rsidRPr="00133425" w:rsidRDefault="007E021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.089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53.089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:rsidR="00A5306E" w:rsidRPr="00803ED8" w:rsidRDefault="00A5306E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5306E" w:rsidRPr="00133425" w:rsidRDefault="001334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817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39.817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306E" w:rsidRPr="00803ED8" w:rsidRDefault="00A5306E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5306E" w:rsidRPr="00133425" w:rsidRDefault="001334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126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45.126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0F79E3" w:rsidRDefault="000F79E3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.3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A29C9" w:rsidRPr="000F79E3" w:rsidRDefault="000F79E3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0F79E3" w:rsidRDefault="000F79E3" w:rsidP="0026008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0.000</w:t>
            </w:r>
          </w:p>
        </w:tc>
        <w:tc>
          <w:tcPr>
            <w:tcW w:w="1275" w:type="dxa"/>
            <w:shd w:val="clear" w:color="000000" w:fill="FFFFFF"/>
          </w:tcPr>
          <w:p w:rsidR="00CE0BB7" w:rsidRPr="00AE3F2D" w:rsidRDefault="00CE0BB7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1E1A35" w:rsidRDefault="003B014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1A35">
              <w:rPr>
                <w:rFonts w:ascii="Arial Narrow" w:hAnsi="Arial Narrow"/>
                <w:color w:val="000000" w:themeColor="text1"/>
                <w:sz w:val="18"/>
                <w:szCs w:val="18"/>
              </w:rPr>
              <w:t>230.000</w:t>
            </w:r>
          </w:p>
        </w:tc>
      </w:tr>
      <w:tr w:rsidR="007E41D2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B86E2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0F79E3" w:rsidRDefault="000F79E3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E0BB7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A29C9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A29C9" w:rsidRPr="00582F28" w:rsidRDefault="005A29C9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29C9" w:rsidRPr="00582F28" w:rsidRDefault="005A29C9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F87C4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29C9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29C9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</w:t>
            </w:r>
            <w:r w:rsidR="005A29C9">
              <w:rPr>
                <w:rFonts w:ascii="Arial Narrow" w:hAnsi="Arial Narrow"/>
                <w:sz w:val="18"/>
                <w:szCs w:val="18"/>
              </w:rPr>
              <w:t xml:space="preserve"> šetnice ispred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29C9" w:rsidRPr="00803ED8" w:rsidRDefault="005A29C9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A29C9" w:rsidRPr="0018495C" w:rsidRDefault="0018495C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495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74DBD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74DBD" w:rsidRPr="00582F28" w:rsidRDefault="00D74DB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74DBD" w:rsidRPr="00582F28" w:rsidRDefault="00D74DB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74DBD" w:rsidRDefault="00D74DB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D74DBD" w:rsidRDefault="00D74DB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4DBD" w:rsidRDefault="00393AD1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DBD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4DBD" w:rsidRPr="00803ED8" w:rsidRDefault="00D74DB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74DBD" w:rsidRPr="00133425" w:rsidRDefault="00393AD1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45.7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953209" w:rsidRPr="00C07664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87C4D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87C4D" w:rsidRPr="00582F28" w:rsidRDefault="00F87C4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87C4D" w:rsidRPr="00582F28" w:rsidRDefault="00F87C4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7C4D" w:rsidRDefault="00F87C4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7C4D" w:rsidRDefault="00F87C4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F87C4D" w:rsidRDefault="00F87C4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7C4D" w:rsidRPr="00803ED8" w:rsidRDefault="00F87C4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F87C4D" w:rsidRPr="0018495C" w:rsidRDefault="0018495C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495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953209" w:rsidRPr="00C07664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3B014B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0E52E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3B014B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1D2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Pr="00803ED8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0F79E3" w:rsidRDefault="000F79E3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26BBF" w:rsidTr="00D0723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26BBF" w:rsidRPr="00582F28" w:rsidRDefault="00526BBF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526BBF" w:rsidRPr="00582F28" w:rsidRDefault="00526BBF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26BBF" w:rsidRDefault="00526BB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526BBF" w:rsidRDefault="00526BB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26BBF" w:rsidRDefault="00526BBF" w:rsidP="003B014B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BBF" w:rsidRDefault="00526BBF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6BBF" w:rsidRDefault="00526BBF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6BBF" w:rsidRPr="00803ED8" w:rsidRDefault="00526BBF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26BBF" w:rsidRPr="00526BBF" w:rsidRDefault="00526BBF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6BB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6BBF" w:rsidRDefault="00526BBF" w:rsidP="005459A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526BBF" w:rsidRPr="00AE3F2D" w:rsidRDefault="00526BBF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26BBF" w:rsidRPr="005459A8" w:rsidRDefault="00526BBF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28.364</w:t>
            </w:r>
          </w:p>
        </w:tc>
      </w:tr>
      <w:tr w:rsidR="00526BBF" w:rsidTr="00D0723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BBF" w:rsidRPr="00582F28" w:rsidRDefault="00526BBF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526BBF" w:rsidRPr="00582F28" w:rsidRDefault="00526BBF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26BBF" w:rsidRDefault="00526BB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526BBF" w:rsidRDefault="00526BB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26BBF" w:rsidRDefault="00526BBF" w:rsidP="00526B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BBF" w:rsidRDefault="00526BBF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6BBF" w:rsidRDefault="00526BBF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za komunalne djelatnos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26BBF" w:rsidRPr="00526BBF" w:rsidRDefault="00526BBF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6BBF">
              <w:rPr>
                <w:rFonts w:ascii="Arial Narrow" w:hAnsi="Arial Narrow"/>
                <w:color w:val="000000" w:themeColor="text1"/>
                <w:sz w:val="18"/>
                <w:szCs w:val="18"/>
              </w:rPr>
              <w:t>17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6BBF" w:rsidRDefault="00526BB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526BBF" w:rsidRDefault="00526BBF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26BBF" w:rsidRPr="00526BBF" w:rsidRDefault="00526BBF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6BB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4CA2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graditeljst.iprost.uređ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  <w:r w:rsidR="004A244A">
              <w:rPr>
                <w:rFonts w:ascii="Arial Narrow" w:hAnsi="Arial Narrow"/>
                <w:sz w:val="18"/>
                <w:szCs w:val="18"/>
              </w:rPr>
              <w:t>, dugoročno zaduženj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7E41D2" w:rsidRPr="001F03BF" w:rsidRDefault="00123A9A" w:rsidP="00CC69C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="006E745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  <w:r w:rsidR="006E745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E41D2" w:rsidRPr="001F03BF" w:rsidRDefault="00AE3F2D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7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7E41D2" w:rsidRPr="001F03BF" w:rsidRDefault="001E1A3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.3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C55FA" w:rsidRPr="002C3300" w:rsidRDefault="00AC55FA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E41D2" w:rsidRPr="00803ED8" w:rsidRDefault="00803ED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200</w:t>
            </w:r>
            <w:r w:rsidR="007E41D2"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664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803ED8" w:rsidRDefault="00803ED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Pr="00C07664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E52E9" w:rsidRDefault="003651C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="0059122C">
              <w:rPr>
                <w:rFonts w:ascii="Arial Narrow" w:hAnsi="Arial Narrow"/>
                <w:sz w:val="18"/>
                <w:szCs w:val="18"/>
              </w:rPr>
              <w:t>fotonaponskih</w:t>
            </w:r>
            <w:proofErr w:type="spellEnd"/>
            <w:r w:rsidR="0059122C">
              <w:rPr>
                <w:rFonts w:ascii="Arial Narrow" w:hAnsi="Arial Narrow"/>
                <w:sz w:val="18"/>
                <w:szCs w:val="18"/>
              </w:rPr>
              <w:t xml:space="preserve"> elektrana</w:t>
            </w:r>
          </w:p>
        </w:tc>
        <w:tc>
          <w:tcPr>
            <w:tcW w:w="992" w:type="dxa"/>
            <w:shd w:val="clear" w:color="auto" w:fill="auto"/>
          </w:tcPr>
          <w:p w:rsidR="000E52E9" w:rsidRPr="00803ED8" w:rsidRDefault="000E52E9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E52E9" w:rsidRPr="00803ED8" w:rsidRDefault="00803ED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1.100</w:t>
            </w:r>
          </w:p>
        </w:tc>
        <w:tc>
          <w:tcPr>
            <w:tcW w:w="1276" w:type="dxa"/>
            <w:shd w:val="clear" w:color="auto" w:fill="auto"/>
          </w:tcPr>
          <w:p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00</w:t>
            </w:r>
          </w:p>
        </w:tc>
        <w:tc>
          <w:tcPr>
            <w:tcW w:w="1275" w:type="dxa"/>
            <w:shd w:val="clear" w:color="000000" w:fill="FFFFFF"/>
          </w:tcPr>
          <w:p w:rsidR="00953209" w:rsidRPr="00C07664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3.000</w:t>
            </w:r>
          </w:p>
        </w:tc>
      </w:tr>
      <w:tr w:rsidR="002F170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</w:t>
            </w:r>
            <w:r w:rsidR="002350F9">
              <w:rPr>
                <w:rFonts w:ascii="Arial Narrow" w:hAnsi="Arial Narrow"/>
                <w:sz w:val="18"/>
                <w:szCs w:val="18"/>
              </w:rPr>
              <w:t>a za radove na nogometnom igralištu u P. Moslavini</w:t>
            </w:r>
          </w:p>
        </w:tc>
        <w:tc>
          <w:tcPr>
            <w:tcW w:w="992" w:type="dxa"/>
            <w:shd w:val="clear" w:color="auto" w:fill="auto"/>
          </w:tcPr>
          <w:p w:rsidR="002F1700" w:rsidRPr="00803ED8" w:rsidRDefault="002F170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350F9" w:rsidRPr="00803ED8" w:rsidRDefault="00803ED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2350F9" w:rsidRPr="00C07664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Pr="00C07664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:rsidR="00810B70" w:rsidRPr="00803ED8" w:rsidRDefault="00810B7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133425" w:rsidRDefault="001334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4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810B70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133425" w:rsidRDefault="001334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:rsidR="00212422" w:rsidRPr="00803ED8" w:rsidRDefault="0021242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133425" w:rsidRDefault="001334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</w:t>
            </w:r>
            <w:r w:rsidR="00393AD1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E52E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</w:t>
            </w:r>
            <w:r w:rsidR="000E52E9">
              <w:rPr>
                <w:rFonts w:ascii="Arial Narrow" w:hAnsi="Arial Narrow"/>
                <w:sz w:val="18"/>
                <w:szCs w:val="18"/>
              </w:rPr>
              <w:t xml:space="preserve">uređenje </w:t>
            </w:r>
            <w:r>
              <w:rPr>
                <w:rFonts w:ascii="Arial Narrow" w:hAnsi="Arial Narrow"/>
                <w:sz w:val="18"/>
                <w:szCs w:val="18"/>
              </w:rPr>
              <w:t>šetnice ispred zgrade općine</w:t>
            </w:r>
          </w:p>
        </w:tc>
        <w:tc>
          <w:tcPr>
            <w:tcW w:w="992" w:type="dxa"/>
            <w:shd w:val="clear" w:color="auto" w:fill="auto"/>
          </w:tcPr>
          <w:p w:rsidR="00810B70" w:rsidRPr="00803ED8" w:rsidRDefault="00810B7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18495C" w:rsidRDefault="0018495C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495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393A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393AD1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B70" w:rsidRDefault="00750A4A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10B70" w:rsidRDefault="00393AD1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javne rasvjete</w:t>
            </w:r>
          </w:p>
        </w:tc>
        <w:tc>
          <w:tcPr>
            <w:tcW w:w="992" w:type="dxa"/>
            <w:shd w:val="clear" w:color="auto" w:fill="auto"/>
          </w:tcPr>
          <w:p w:rsidR="00810B70" w:rsidRPr="00803ED8" w:rsidRDefault="00810B7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18495C" w:rsidRDefault="00393AD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495C">
              <w:rPr>
                <w:rFonts w:ascii="Arial Narrow" w:hAnsi="Arial Narrow"/>
                <w:color w:val="000000" w:themeColor="text1"/>
                <w:sz w:val="18"/>
                <w:szCs w:val="18"/>
              </w:rPr>
              <w:t>9.291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803ED8" w:rsidRDefault="00803ED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00</w:t>
            </w:r>
          </w:p>
        </w:tc>
        <w:tc>
          <w:tcPr>
            <w:tcW w:w="1275" w:type="dxa"/>
            <w:shd w:val="clear" w:color="000000" w:fill="FFFFFF"/>
          </w:tcPr>
          <w:p w:rsidR="00C175BD" w:rsidRPr="00AE3F2D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1E1A35" w:rsidRDefault="001E1A3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1A35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B014B" w:rsidRPr="001E1A35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803ED8" w:rsidRDefault="00803ED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8495C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95C" w:rsidRPr="00046F59" w:rsidRDefault="0018495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95C" w:rsidRPr="00046F59" w:rsidRDefault="0018495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95C" w:rsidRDefault="0018495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23/ </w:t>
            </w:r>
          </w:p>
          <w:p w:rsidR="0018495C" w:rsidRDefault="0018495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495C" w:rsidRDefault="0018495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8495C" w:rsidRDefault="00750A4A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8495C" w:rsidRDefault="0018495C" w:rsidP="0018495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tala zemljišta (bazeni bivše benzinske) ispred zgrade općine</w:t>
            </w:r>
          </w:p>
        </w:tc>
        <w:tc>
          <w:tcPr>
            <w:tcW w:w="992" w:type="dxa"/>
            <w:shd w:val="clear" w:color="auto" w:fill="auto"/>
          </w:tcPr>
          <w:p w:rsidR="0018495C" w:rsidRDefault="0018495C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18495C" w:rsidRPr="0018495C" w:rsidRDefault="0018495C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495C">
              <w:rPr>
                <w:rFonts w:ascii="Arial Narrow" w:hAnsi="Arial Narrow"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1276" w:type="dxa"/>
            <w:shd w:val="clear" w:color="auto" w:fill="auto"/>
          </w:tcPr>
          <w:p w:rsidR="0018495C" w:rsidRDefault="0018495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8495C" w:rsidRDefault="0018495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18495C" w:rsidRDefault="0018495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8495C" w:rsidRPr="00C07664" w:rsidRDefault="0018495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A714B8">
              <w:rPr>
                <w:rFonts w:ascii="Arial Narrow" w:hAnsi="Arial Narrow"/>
                <w:sz w:val="18"/>
                <w:szCs w:val="18"/>
              </w:rPr>
              <w:t>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E52E9" w:rsidRDefault="00393AD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E52E9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992" w:type="dxa"/>
            <w:shd w:val="clear" w:color="auto" w:fill="auto"/>
          </w:tcPr>
          <w:p w:rsidR="000E52E9" w:rsidRPr="00803ED8" w:rsidRDefault="000E52E9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714B8" w:rsidRPr="0018495C" w:rsidRDefault="0018495C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495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953209" w:rsidRPr="00C07664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133425" w:rsidRDefault="001334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5" w:type="dxa"/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:rsidR="00212422" w:rsidRPr="00803ED8" w:rsidRDefault="0021242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133425" w:rsidRDefault="001334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  <w:tc>
          <w:tcPr>
            <w:tcW w:w="1275" w:type="dxa"/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2422" w:rsidRPr="00803ED8" w:rsidRDefault="0021242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133425" w:rsidRDefault="001334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  <w:tc>
          <w:tcPr>
            <w:tcW w:w="1275" w:type="dxa"/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0F79E3" w:rsidRDefault="000F79E3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7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Pr="00803ED8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0F79E3" w:rsidRDefault="000F79E3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  <w:tr w:rsidR="00810B70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70" w:rsidRPr="00803ED8" w:rsidRDefault="00810B7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0F79E3" w:rsidRDefault="000F79E3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14B8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</w:t>
            </w:r>
            <w:r w:rsidR="00393A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14B8" w:rsidRDefault="00750A4A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14B8" w:rsidRDefault="00393AD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14B8" w:rsidRPr="00803ED8" w:rsidRDefault="00A714B8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714B8" w:rsidRPr="00133425" w:rsidRDefault="00393AD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3425">
              <w:rPr>
                <w:rFonts w:ascii="Arial Narrow" w:hAnsi="Arial Narrow"/>
                <w:color w:val="000000" w:themeColor="text1"/>
                <w:sz w:val="18"/>
                <w:szCs w:val="18"/>
              </w:rPr>
              <w:t>2.6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164BAE" w:rsidRPr="00C07664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C00B0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0B0" w:rsidRPr="00046F59" w:rsidRDefault="008C00B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0B0" w:rsidRPr="00046F59" w:rsidRDefault="008C00B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C00B0" w:rsidRDefault="008C00B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C00B0" w:rsidRDefault="008C00B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energetsku obnovu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00B0" w:rsidRPr="00803ED8" w:rsidRDefault="008C00B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C00B0" w:rsidRPr="000F79E3" w:rsidRDefault="000F79E3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00B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8C00B0" w:rsidRPr="00C07664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6E745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6E7454" w:rsidRDefault="006F3821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K10231</w:t>
            </w:r>
            <w:r w:rsidR="000E52E9" w:rsidRPr="006E745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821" w:rsidRPr="00803ED8" w:rsidRDefault="006F3821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0F79E3" w:rsidRDefault="000F79E3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79E3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26BBF" w:rsidRPr="006E7454" w:rsidTr="00D0723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BBF" w:rsidRPr="006E7454" w:rsidRDefault="00526BBF" w:rsidP="006E7454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BBF" w:rsidRPr="006E7454" w:rsidRDefault="00526BBF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BF" w:rsidRDefault="00526BBF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1023</w:t>
            </w:r>
          </w:p>
          <w:p w:rsidR="00526BBF" w:rsidRPr="006E7454" w:rsidRDefault="00526BB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BBF" w:rsidRPr="006E7454" w:rsidRDefault="00526BB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BBF" w:rsidRPr="006E7454" w:rsidRDefault="00526BB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26BBF" w:rsidRPr="006E7454" w:rsidRDefault="00526BB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6BBF" w:rsidRPr="00803ED8" w:rsidRDefault="00526BBF" w:rsidP="006E745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26BBF" w:rsidRPr="00526BBF" w:rsidRDefault="00526BB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6BBF" w:rsidRPr="006E7454" w:rsidRDefault="00526BBF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526BBF" w:rsidRPr="00C07664" w:rsidRDefault="00526BBF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6BBF" w:rsidRPr="00C07664" w:rsidRDefault="00526BBF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26BBF" w:rsidRPr="006E7454" w:rsidTr="00D0723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BBF" w:rsidRPr="006E7454" w:rsidRDefault="00526BBF" w:rsidP="006E7454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BBF" w:rsidRPr="006E7454" w:rsidRDefault="00526BBF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BF" w:rsidRDefault="00526BB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26BBF" w:rsidRPr="006E7454" w:rsidRDefault="00526BB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BBF" w:rsidRDefault="00526BB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BBF" w:rsidRDefault="00D07237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energetsku obnovu javne zgrade za komunalne djelatnos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6BBF" w:rsidRPr="00526BBF" w:rsidRDefault="00526BB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526BBF" w:rsidRPr="00526BBF" w:rsidRDefault="00526BB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6BBF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6BBF" w:rsidRDefault="00526BB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526BBF" w:rsidRPr="00526BBF" w:rsidRDefault="00526BB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526BBF" w:rsidRDefault="00526BB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526BBF" w:rsidRPr="00526BBF" w:rsidRDefault="00526BB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0296" w:rsidTr="006E745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1F03BF" w:rsidRPr="001F03BF" w:rsidRDefault="005E6C5A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1F03BF" w:rsidRPr="001F03BF" w:rsidRDefault="008576D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27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1F03BF" w:rsidRPr="001F03BF" w:rsidRDefault="008576D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27</w:t>
            </w:r>
          </w:p>
        </w:tc>
      </w:tr>
      <w:tr w:rsidR="001F03BF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03BF" w:rsidRPr="00111E4B" w:rsidRDefault="00F86BA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F03BF" w:rsidRPr="00803ED8" w:rsidRDefault="00803ED8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03E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2437D8" w:rsidRDefault="008576D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437D8">
              <w:rPr>
                <w:rFonts w:ascii="Arial Narrow" w:hAnsi="Arial Narrow"/>
                <w:color w:val="000000" w:themeColor="text1"/>
                <w:sz w:val="18"/>
                <w:szCs w:val="18"/>
              </w:rPr>
              <w:t>1.327</w:t>
            </w:r>
          </w:p>
        </w:tc>
      </w:tr>
    </w:tbl>
    <w:p w:rsidR="00F41A48" w:rsidRDefault="00F41A48"/>
    <w:p w:rsidR="006E2469" w:rsidRPr="001F03BF" w:rsidRDefault="006E2469" w:rsidP="006E2469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:rsidR="006E2469" w:rsidRPr="0069551B" w:rsidRDefault="006E2469" w:rsidP="006E2469">
      <w:pPr>
        <w:suppressAutoHyphens/>
        <w:spacing w:line="240" w:lineRule="auto"/>
        <w:ind w:firstLine="708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>Ostale odredbe ostaju nepromijenjene.</w:t>
      </w:r>
    </w:p>
    <w:p w:rsidR="006E2469" w:rsidRPr="0069551B" w:rsidRDefault="006E2469" w:rsidP="006E2469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6E2469" w:rsidRPr="0069551B" w:rsidRDefault="006E2469" w:rsidP="006E2469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6E2469" w:rsidRPr="0069551B" w:rsidRDefault="006E2469" w:rsidP="006E2469">
      <w:pPr>
        <w:suppressAutoHyphens/>
        <w:spacing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9551B">
        <w:rPr>
          <w:rFonts w:eastAsia="Times New Roman" w:cs="Times New Roman"/>
          <w:b/>
          <w:bCs/>
          <w:szCs w:val="24"/>
          <w:lang w:eastAsia="zh-CN"/>
        </w:rPr>
        <w:t>Članak 3.</w:t>
      </w:r>
    </w:p>
    <w:p w:rsidR="006E2469" w:rsidRPr="0069551B" w:rsidRDefault="006E2469" w:rsidP="006E2469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6E2469" w:rsidRDefault="006E2469" w:rsidP="006E2469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 xml:space="preserve">Ove </w:t>
      </w:r>
      <w:r>
        <w:rPr>
          <w:rFonts w:eastAsia="Times New Roman" w:cs="Times New Roman"/>
          <w:szCs w:val="24"/>
          <w:lang w:eastAsia="zh-CN"/>
        </w:rPr>
        <w:t>I</w:t>
      </w:r>
      <w:r w:rsidRPr="0069551B">
        <w:rPr>
          <w:rFonts w:eastAsia="Times New Roman" w:cs="Times New Roman"/>
          <w:szCs w:val="24"/>
          <w:lang w:eastAsia="zh-CN"/>
        </w:rPr>
        <w:t>zmjene i dopune Plana razvojnih programa objavit će se u “Službenom glasniku Općine Podravska Moslavina“.</w:t>
      </w:r>
    </w:p>
    <w:p w:rsidR="006E2469" w:rsidRPr="0069551B" w:rsidRDefault="006E2469" w:rsidP="006E2469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7921FE" w:rsidRDefault="007921FE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7921FE" w:rsidRPr="001F03BF" w:rsidRDefault="007921FE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7921FE" w:rsidRPr="001F03BF" w:rsidRDefault="007921FE" w:rsidP="007921FE">
      <w:pPr>
        <w:jc w:val="both"/>
        <w:rPr>
          <w:rFonts w:eastAsia="Times New Roman" w:cs="Times New Roman"/>
          <w:szCs w:val="24"/>
          <w:lang w:eastAsia="hr-HR"/>
        </w:rPr>
      </w:pPr>
    </w:p>
    <w:p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F87C4D">
        <w:rPr>
          <w:rFonts w:eastAsia="Times New Roman" w:cs="Times New Roman"/>
          <w:szCs w:val="24"/>
          <w:lang w:eastAsia="hr-HR"/>
        </w:rPr>
        <w:t xml:space="preserve">    </w:t>
      </w:r>
      <w:r w:rsidR="003651C0">
        <w:rPr>
          <w:rFonts w:eastAsia="Times New Roman" w:cs="Times New Roman"/>
          <w:szCs w:val="24"/>
          <w:lang w:eastAsia="hr-HR"/>
        </w:rPr>
        <w:t xml:space="preserve">       </w:t>
      </w:r>
      <w:r w:rsidR="00F87C4D">
        <w:rPr>
          <w:rFonts w:eastAsia="Times New Roman" w:cs="Times New Roman"/>
          <w:szCs w:val="24"/>
          <w:lang w:eastAsia="hr-HR"/>
        </w:rPr>
        <w:t>Slavko Kupanovac</w:t>
      </w:r>
    </w:p>
    <w:sectPr w:rsidR="001F03BF" w:rsidRPr="001F03BF" w:rsidSect="006C2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A48"/>
    <w:rsid w:val="000322B5"/>
    <w:rsid w:val="000C475F"/>
    <w:rsid w:val="000D78E8"/>
    <w:rsid w:val="000E52E9"/>
    <w:rsid w:val="000F79E3"/>
    <w:rsid w:val="00123A9A"/>
    <w:rsid w:val="00131130"/>
    <w:rsid w:val="00133425"/>
    <w:rsid w:val="00164BAE"/>
    <w:rsid w:val="0018495C"/>
    <w:rsid w:val="00192B8F"/>
    <w:rsid w:val="001E1A35"/>
    <w:rsid w:val="001F03BF"/>
    <w:rsid w:val="001F47D9"/>
    <w:rsid w:val="00212422"/>
    <w:rsid w:val="002350F9"/>
    <w:rsid w:val="002437D8"/>
    <w:rsid w:val="00260085"/>
    <w:rsid w:val="002A5E27"/>
    <w:rsid w:val="002C3300"/>
    <w:rsid w:val="002D52D4"/>
    <w:rsid w:val="002D65A0"/>
    <w:rsid w:val="002E5419"/>
    <w:rsid w:val="002F1700"/>
    <w:rsid w:val="00321FA8"/>
    <w:rsid w:val="00345D40"/>
    <w:rsid w:val="00365007"/>
    <w:rsid w:val="003651C0"/>
    <w:rsid w:val="00393AD1"/>
    <w:rsid w:val="003B014B"/>
    <w:rsid w:val="003D6269"/>
    <w:rsid w:val="00412378"/>
    <w:rsid w:val="00446D9E"/>
    <w:rsid w:val="00464FFA"/>
    <w:rsid w:val="00470296"/>
    <w:rsid w:val="004778FC"/>
    <w:rsid w:val="004A244A"/>
    <w:rsid w:val="004B1081"/>
    <w:rsid w:val="00526BBF"/>
    <w:rsid w:val="0053495C"/>
    <w:rsid w:val="005459A8"/>
    <w:rsid w:val="0059122C"/>
    <w:rsid w:val="005A29C9"/>
    <w:rsid w:val="005E6C5A"/>
    <w:rsid w:val="00642934"/>
    <w:rsid w:val="00682B85"/>
    <w:rsid w:val="006B65FE"/>
    <w:rsid w:val="006C233A"/>
    <w:rsid w:val="006E2469"/>
    <w:rsid w:val="006E7454"/>
    <w:rsid w:val="006F3821"/>
    <w:rsid w:val="00731D26"/>
    <w:rsid w:val="00740545"/>
    <w:rsid w:val="00740E48"/>
    <w:rsid w:val="00750A4A"/>
    <w:rsid w:val="007921FE"/>
    <w:rsid w:val="007A2DB0"/>
    <w:rsid w:val="007B4A94"/>
    <w:rsid w:val="007D55E8"/>
    <w:rsid w:val="007E021E"/>
    <w:rsid w:val="007E41D2"/>
    <w:rsid w:val="00803ED8"/>
    <w:rsid w:val="00810B70"/>
    <w:rsid w:val="00826061"/>
    <w:rsid w:val="00836829"/>
    <w:rsid w:val="00843149"/>
    <w:rsid w:val="008551F6"/>
    <w:rsid w:val="008576D7"/>
    <w:rsid w:val="008C00B0"/>
    <w:rsid w:val="009137E9"/>
    <w:rsid w:val="0093299E"/>
    <w:rsid w:val="009330C8"/>
    <w:rsid w:val="00950AF1"/>
    <w:rsid w:val="00953209"/>
    <w:rsid w:val="00977374"/>
    <w:rsid w:val="009960EB"/>
    <w:rsid w:val="009F65D5"/>
    <w:rsid w:val="00A5306E"/>
    <w:rsid w:val="00A6011A"/>
    <w:rsid w:val="00A714B8"/>
    <w:rsid w:val="00A87027"/>
    <w:rsid w:val="00AB1072"/>
    <w:rsid w:val="00AB5694"/>
    <w:rsid w:val="00AC55FA"/>
    <w:rsid w:val="00AE3F2D"/>
    <w:rsid w:val="00B44327"/>
    <w:rsid w:val="00B86E20"/>
    <w:rsid w:val="00BB33CE"/>
    <w:rsid w:val="00BF70DF"/>
    <w:rsid w:val="00C07664"/>
    <w:rsid w:val="00C175BD"/>
    <w:rsid w:val="00C41979"/>
    <w:rsid w:val="00C43918"/>
    <w:rsid w:val="00C53015"/>
    <w:rsid w:val="00C91421"/>
    <w:rsid w:val="00CA33F5"/>
    <w:rsid w:val="00CA768A"/>
    <w:rsid w:val="00CC69C7"/>
    <w:rsid w:val="00CE0BB7"/>
    <w:rsid w:val="00CE1442"/>
    <w:rsid w:val="00D07237"/>
    <w:rsid w:val="00D417B1"/>
    <w:rsid w:val="00D418C4"/>
    <w:rsid w:val="00D50B55"/>
    <w:rsid w:val="00D56AFF"/>
    <w:rsid w:val="00D74DBD"/>
    <w:rsid w:val="00DD46DD"/>
    <w:rsid w:val="00DF1E8A"/>
    <w:rsid w:val="00E24CA2"/>
    <w:rsid w:val="00E45FA8"/>
    <w:rsid w:val="00E72B01"/>
    <w:rsid w:val="00E84EB1"/>
    <w:rsid w:val="00EA5CF3"/>
    <w:rsid w:val="00F13EC6"/>
    <w:rsid w:val="00F41A48"/>
    <w:rsid w:val="00F86BAC"/>
    <w:rsid w:val="00F87C4D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3FC-3B9E-4868-82EB-AEA7CC1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6</cp:revision>
  <cp:lastPrinted>2021-12-16T12:27:00Z</cp:lastPrinted>
  <dcterms:created xsi:type="dcterms:W3CDTF">2023-12-14T09:05:00Z</dcterms:created>
  <dcterms:modified xsi:type="dcterms:W3CDTF">2024-01-04T10:03:00Z</dcterms:modified>
</cp:coreProperties>
</file>